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89" w:rsidRDefault="005F6589" w:rsidP="005F65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</w:t>
      </w:r>
      <w:r w:rsid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F6589" w:rsidRDefault="004707C5" w:rsidP="005F65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F6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Учитель изобразительного искусства</w:t>
      </w:r>
    </w:p>
    <w:p w:rsidR="005F6589" w:rsidRDefault="005F6589" w:rsidP="005F65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 w:rsidR="002B3A6C">
        <w:rPr>
          <w:rFonts w:ascii="Times New Roman" w:hAnsi="Times New Roman" w:cs="Times New Roman"/>
          <w:b/>
          <w:sz w:val="24"/>
          <w:szCs w:val="24"/>
        </w:rPr>
        <w:t>Т.А.</w:t>
      </w:r>
    </w:p>
    <w:p w:rsidR="005F6589" w:rsidRPr="004707C5" w:rsidRDefault="005F6589" w:rsidP="0047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 /Н. В. Лещева                                                                                                                     тел./</w:t>
      </w:r>
      <w:r w:rsidR="004707C5" w:rsidRPr="0047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7C5" w:rsidRPr="004707C5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4707C5" w:rsidRPr="00470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7C5" w:rsidRPr="004707C5">
        <w:rPr>
          <w:rFonts w:ascii="Times New Roman" w:hAnsi="Times New Roman" w:cs="Times New Roman"/>
          <w:b/>
        </w:rPr>
        <w:t>8(967)6576807</w:t>
      </w:r>
    </w:p>
    <w:p w:rsidR="005F6589" w:rsidRPr="00797C33" w:rsidRDefault="005F6589" w:rsidP="004707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B12A8">
        <w:rPr>
          <w:rFonts w:ascii="Times New Roman" w:hAnsi="Times New Roman" w:cs="Times New Roman"/>
          <w:b/>
          <w:sz w:val="24"/>
          <w:szCs w:val="24"/>
        </w:rPr>
        <w:t>Эл. Поч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F6589" w:rsidRPr="005F6589" w:rsidRDefault="005F6589" w:rsidP="005F65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F6589" w:rsidRPr="005F6589" w:rsidRDefault="005F6589" w:rsidP="005F65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589" w:rsidRPr="005F6589" w:rsidRDefault="005F6589" w:rsidP="005F65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589" w:rsidRPr="008E1898" w:rsidRDefault="005F6589" w:rsidP="005F65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98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5F6589" w:rsidRPr="00EB70F8" w:rsidRDefault="005F6589" w:rsidP="005F65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F8">
        <w:rPr>
          <w:rFonts w:ascii="Times New Roman" w:hAnsi="Times New Roman" w:cs="Times New Roman"/>
          <w:b/>
          <w:sz w:val="24"/>
          <w:szCs w:val="24"/>
        </w:rPr>
        <w:t>дистанционной подготовки</w:t>
      </w:r>
      <w:r w:rsidR="00620482">
        <w:rPr>
          <w:rFonts w:ascii="Times New Roman" w:hAnsi="Times New Roman" w:cs="Times New Roman"/>
          <w:b/>
          <w:sz w:val="24"/>
          <w:szCs w:val="24"/>
        </w:rPr>
        <w:t xml:space="preserve"> по ИЗО – 1 класс на период с 11.05.2020по 15</w:t>
      </w:r>
      <w:r w:rsidR="00B06036">
        <w:rPr>
          <w:rFonts w:ascii="Times New Roman" w:hAnsi="Times New Roman" w:cs="Times New Roman"/>
          <w:b/>
          <w:sz w:val="24"/>
          <w:szCs w:val="24"/>
        </w:rPr>
        <w:t>.05</w:t>
      </w:r>
      <w:r w:rsidRPr="00EB70F8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5F6589" w:rsidRPr="00EB70F8" w:rsidRDefault="005F6589" w:rsidP="005F65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E339EC" w:rsidRPr="00EB70F8" w:rsidTr="00E339EC">
        <w:tc>
          <w:tcPr>
            <w:tcW w:w="567" w:type="dxa"/>
          </w:tcPr>
          <w:p w:rsidR="00E339EC" w:rsidRPr="00EB70F8" w:rsidRDefault="00E339EC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E339EC" w:rsidRPr="00EB70F8" w:rsidRDefault="00E339EC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339EC" w:rsidRPr="00EB70F8" w:rsidRDefault="00E339EC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E339EC" w:rsidRPr="00EB70F8" w:rsidRDefault="00E339EC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E339EC" w:rsidRPr="00EB70F8" w:rsidRDefault="00E339EC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E339EC" w:rsidRPr="00EB70F8" w:rsidRDefault="00E339EC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E339EC" w:rsidRPr="00EB70F8" w:rsidTr="00E339EC">
        <w:tc>
          <w:tcPr>
            <w:tcW w:w="567" w:type="dxa"/>
          </w:tcPr>
          <w:p w:rsidR="00E339EC" w:rsidRPr="00EB70F8" w:rsidRDefault="00E339EC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E339EC" w:rsidRPr="00EB70F8" w:rsidRDefault="00620482" w:rsidP="005F65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соту надо замечать.</w:t>
            </w:r>
          </w:p>
        </w:tc>
        <w:tc>
          <w:tcPr>
            <w:tcW w:w="1701" w:type="dxa"/>
          </w:tcPr>
          <w:p w:rsidR="00E339EC" w:rsidRPr="00EB70F8" w:rsidRDefault="00620482" w:rsidP="00E33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603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E339EC" w:rsidRPr="00EB70F8" w:rsidRDefault="00B06FDF" w:rsidP="00B06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E339EC" w:rsidRPr="00EB70F8" w:rsidRDefault="0067564C" w:rsidP="00B06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C">
              <w:rPr>
                <w:rFonts w:ascii="Times New Roman" w:hAnsi="Times New Roman" w:cs="Times New Roman"/>
                <w:sz w:val="24"/>
                <w:szCs w:val="24"/>
              </w:rPr>
              <w:t>https://resh.edu.ru/subject/lesson/3746/main/155369/</w:t>
            </w:r>
          </w:p>
        </w:tc>
        <w:tc>
          <w:tcPr>
            <w:tcW w:w="3686" w:type="dxa"/>
          </w:tcPr>
          <w:p w:rsidR="00E339EC" w:rsidRPr="00EB70F8" w:rsidRDefault="00E339EC" w:rsidP="00EB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F8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EB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339EC" w:rsidRPr="00EB70F8" w:rsidRDefault="00E339EC" w:rsidP="00EB70F8">
            <w:pPr>
              <w:rPr>
                <w:rFonts w:ascii="Times New Roman" w:hAnsi="Times New Roman" w:cs="Times New Roman"/>
              </w:rPr>
            </w:pPr>
            <w:r w:rsidRPr="00EB70F8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5F6589" w:rsidRPr="00EB70F8" w:rsidRDefault="005F6589" w:rsidP="005F65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EB70F8" w:rsidRDefault="00EB70F8">
      <w:pPr>
        <w:rPr>
          <w:rFonts w:ascii="Times New Roman" w:hAnsi="Times New Roman" w:cs="Times New Roman"/>
        </w:rPr>
      </w:pPr>
    </w:p>
    <w:p w:rsidR="000728CE" w:rsidRPr="00EB70F8" w:rsidRDefault="000728CE">
      <w:pPr>
        <w:rPr>
          <w:rFonts w:ascii="Times New Roman" w:hAnsi="Times New Roman" w:cs="Times New Roman"/>
        </w:rPr>
      </w:pPr>
    </w:p>
    <w:p w:rsidR="000728CE" w:rsidRDefault="000728CE"/>
    <w:p w:rsidR="000728CE" w:rsidRDefault="000728CE"/>
    <w:p w:rsidR="000728CE" w:rsidRDefault="000728CE"/>
    <w:p w:rsidR="000728CE" w:rsidRDefault="000728CE"/>
    <w:p w:rsidR="0067564C" w:rsidRDefault="0067564C"/>
    <w:p w:rsidR="0067564C" w:rsidRDefault="0067564C"/>
    <w:p w:rsidR="0067564C" w:rsidRDefault="0067564C"/>
    <w:p w:rsidR="0067564C" w:rsidRDefault="0067564C"/>
    <w:p w:rsidR="000728CE" w:rsidRDefault="000728CE"/>
    <w:p w:rsidR="000728CE" w:rsidRDefault="000728CE" w:rsidP="000728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       </w:t>
      </w:r>
    </w:p>
    <w:p w:rsidR="000728CE" w:rsidRDefault="000B4821" w:rsidP="000728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8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Учитель изобразительного искусства</w:t>
      </w:r>
    </w:p>
    <w:p w:rsidR="000728CE" w:rsidRDefault="000728CE" w:rsidP="000728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директора по УВРМБОУООШ 9                                                                                          ----------------/Головач</w:t>
      </w:r>
      <w:r w:rsidR="002B3A6C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8CE" w:rsidRPr="004707C5" w:rsidRDefault="000728CE" w:rsidP="00470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 /Н. В. Лещева                                                                                                                     тел./</w:t>
      </w:r>
      <w:r w:rsidR="004707C5" w:rsidRPr="00470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7C5" w:rsidRPr="004707C5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4707C5" w:rsidRPr="004707C5">
        <w:rPr>
          <w:rFonts w:ascii="Times New Roman" w:hAnsi="Times New Roman" w:cs="Times New Roman"/>
          <w:b/>
        </w:rPr>
        <w:t>8(967)6576807</w:t>
      </w:r>
    </w:p>
    <w:p w:rsidR="000728CE" w:rsidRPr="000728CE" w:rsidRDefault="000728CE" w:rsidP="00072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B12A8">
        <w:rPr>
          <w:rFonts w:ascii="Times New Roman" w:hAnsi="Times New Roman" w:cs="Times New Roman"/>
          <w:b/>
          <w:sz w:val="24"/>
          <w:szCs w:val="24"/>
        </w:rPr>
        <w:t>Эл. Поч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0728CE" w:rsidRPr="005F6589" w:rsidRDefault="000728CE" w:rsidP="00072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728CE" w:rsidRPr="000B4821" w:rsidRDefault="000728CE" w:rsidP="00072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8CE" w:rsidRPr="000B4821" w:rsidRDefault="000728CE" w:rsidP="00072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8CE" w:rsidRPr="000B4821" w:rsidRDefault="000728CE" w:rsidP="00072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0728CE" w:rsidRPr="000B4821" w:rsidRDefault="000728CE" w:rsidP="00072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ИЗО – </w:t>
      </w:r>
      <w:r w:rsidR="000B4821" w:rsidRPr="000B4821">
        <w:rPr>
          <w:rFonts w:ascii="Times New Roman" w:hAnsi="Times New Roman" w:cs="Times New Roman"/>
          <w:b/>
          <w:sz w:val="24"/>
          <w:szCs w:val="24"/>
        </w:rPr>
        <w:t>2</w:t>
      </w:r>
      <w:r w:rsidR="00620482">
        <w:rPr>
          <w:rFonts w:ascii="Times New Roman" w:hAnsi="Times New Roman" w:cs="Times New Roman"/>
          <w:b/>
          <w:sz w:val="24"/>
          <w:szCs w:val="24"/>
        </w:rPr>
        <w:t xml:space="preserve"> класс на период с 11.05.2020по 15</w:t>
      </w:r>
      <w:r w:rsidR="00A920F8">
        <w:rPr>
          <w:rFonts w:ascii="Times New Roman" w:hAnsi="Times New Roman" w:cs="Times New Roman"/>
          <w:b/>
          <w:sz w:val="24"/>
          <w:szCs w:val="24"/>
        </w:rPr>
        <w:t>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0728CE" w:rsidRPr="000B4821" w:rsidRDefault="000728CE" w:rsidP="00072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0728CE" w:rsidRPr="000B4821" w:rsidTr="00EB70F8">
        <w:tc>
          <w:tcPr>
            <w:tcW w:w="567" w:type="dxa"/>
          </w:tcPr>
          <w:p w:rsidR="000728CE" w:rsidRPr="000B4821" w:rsidRDefault="000728CE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0728CE" w:rsidRPr="000B4821" w:rsidRDefault="000728CE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728CE" w:rsidRPr="000B4821" w:rsidRDefault="000728CE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0728CE" w:rsidRPr="000B4821" w:rsidRDefault="000728CE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0728CE" w:rsidRPr="000B4821" w:rsidRDefault="000728CE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0728CE" w:rsidRPr="000B4821" w:rsidRDefault="000728CE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0B4821" w:rsidRPr="000B4821" w:rsidTr="00EB70F8">
        <w:tc>
          <w:tcPr>
            <w:tcW w:w="567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0B4821" w:rsidRPr="000B4821" w:rsidRDefault="00620482" w:rsidP="0062048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 выражают характер.</w:t>
            </w:r>
          </w:p>
        </w:tc>
        <w:tc>
          <w:tcPr>
            <w:tcW w:w="1701" w:type="dxa"/>
          </w:tcPr>
          <w:p w:rsidR="000B4821" w:rsidRPr="000B4821" w:rsidRDefault="00620482" w:rsidP="000B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564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0B4821" w:rsidRPr="000B4821" w:rsidRDefault="0067564C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64C">
              <w:rPr>
                <w:rFonts w:ascii="Times New Roman" w:hAnsi="Times New Roman" w:cs="Times New Roman"/>
                <w:sz w:val="24"/>
                <w:szCs w:val="24"/>
              </w:rPr>
              <w:t>https://resh.edu.ru/subject/lesson/3770/main/223249/</w:t>
            </w:r>
          </w:p>
        </w:tc>
        <w:tc>
          <w:tcPr>
            <w:tcW w:w="3686" w:type="dxa"/>
          </w:tcPr>
          <w:p w:rsidR="000B4821" w:rsidRPr="000B4821" w:rsidRDefault="000B4821" w:rsidP="00EB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B4821" w:rsidRPr="000B4821" w:rsidRDefault="000B4821" w:rsidP="00EB70F8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0728CE" w:rsidRPr="000B4821" w:rsidRDefault="000728CE" w:rsidP="000728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28CE" w:rsidRPr="000B4821" w:rsidRDefault="000728CE" w:rsidP="000728CE">
      <w:pPr>
        <w:rPr>
          <w:rFonts w:ascii="Times New Roman" w:hAnsi="Times New Roman" w:cs="Times New Roman"/>
        </w:rPr>
      </w:pPr>
    </w:p>
    <w:p w:rsidR="000728CE" w:rsidRDefault="000728CE"/>
    <w:p w:rsidR="000B4821" w:rsidRDefault="000B4821"/>
    <w:p w:rsidR="000B4821" w:rsidRDefault="000B4821"/>
    <w:p w:rsidR="000B4821" w:rsidRDefault="000B4821"/>
    <w:p w:rsidR="0067564C" w:rsidRDefault="0067564C"/>
    <w:p w:rsidR="0067564C" w:rsidRDefault="0067564C"/>
    <w:p w:rsidR="0067564C" w:rsidRDefault="0067564C"/>
    <w:p w:rsidR="000B4821" w:rsidRDefault="000B4821"/>
    <w:p w:rsidR="000B4821" w:rsidRDefault="000B4821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       </w:t>
      </w:r>
    </w:p>
    <w:p w:rsidR="000B4821" w:rsidRDefault="000B4821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Учитель изобразительного искусства</w:t>
      </w:r>
    </w:p>
    <w:p w:rsidR="000B4821" w:rsidRDefault="000B4821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 w:rsidR="002B3A6C">
        <w:rPr>
          <w:rFonts w:ascii="Times New Roman" w:hAnsi="Times New Roman" w:cs="Times New Roman"/>
          <w:b/>
          <w:sz w:val="24"/>
          <w:szCs w:val="24"/>
        </w:rPr>
        <w:t>Т.А.</w:t>
      </w:r>
    </w:p>
    <w:p w:rsidR="000B4821" w:rsidRPr="000B7E4E" w:rsidRDefault="000B4821" w:rsidP="000B7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 /Н. В. Лещева                                                                                                                     тел./</w:t>
      </w:r>
      <w:r w:rsidR="004707C5" w:rsidRPr="000B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7C5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4707C5" w:rsidRPr="000B7E4E">
        <w:rPr>
          <w:rFonts w:ascii="Times New Roman" w:hAnsi="Times New Roman" w:cs="Times New Roman"/>
          <w:b/>
        </w:rPr>
        <w:t>8(967)6576807</w:t>
      </w:r>
    </w:p>
    <w:p w:rsidR="000B4821" w:rsidRPr="000728CE" w:rsidRDefault="000B4821" w:rsidP="000B48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B12A8">
        <w:rPr>
          <w:rFonts w:ascii="Times New Roman" w:hAnsi="Times New Roman" w:cs="Times New Roman"/>
          <w:b/>
          <w:sz w:val="24"/>
          <w:szCs w:val="24"/>
        </w:rPr>
        <w:t>Эл. Поч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дистанционной подготовки по</w:t>
      </w:r>
      <w:r w:rsidR="00620482">
        <w:rPr>
          <w:rFonts w:ascii="Times New Roman" w:hAnsi="Times New Roman" w:cs="Times New Roman"/>
          <w:b/>
          <w:sz w:val="24"/>
          <w:szCs w:val="24"/>
        </w:rPr>
        <w:t xml:space="preserve"> ИЗО – 3 класс на период с 1</w:t>
      </w:r>
      <w:r w:rsidR="00A920F8">
        <w:rPr>
          <w:rFonts w:ascii="Times New Roman" w:hAnsi="Times New Roman" w:cs="Times New Roman"/>
          <w:b/>
          <w:sz w:val="24"/>
          <w:szCs w:val="24"/>
        </w:rPr>
        <w:t>1.05.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2020по </w:t>
      </w:r>
      <w:r w:rsidR="00620482">
        <w:rPr>
          <w:rFonts w:ascii="Times New Roman" w:hAnsi="Times New Roman" w:cs="Times New Roman"/>
          <w:b/>
          <w:sz w:val="24"/>
          <w:szCs w:val="24"/>
        </w:rPr>
        <w:t>15</w:t>
      </w:r>
      <w:r w:rsidR="00A920F8">
        <w:rPr>
          <w:rFonts w:ascii="Times New Roman" w:hAnsi="Times New Roman" w:cs="Times New Roman"/>
          <w:b/>
          <w:sz w:val="24"/>
          <w:szCs w:val="24"/>
        </w:rPr>
        <w:t>.05.</w:t>
      </w:r>
      <w:r w:rsidRPr="000B4821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0B4821" w:rsidRPr="000B4821" w:rsidTr="00EB70F8">
        <w:tc>
          <w:tcPr>
            <w:tcW w:w="567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0B4821" w:rsidRPr="000B4821" w:rsidTr="00EB70F8">
        <w:tc>
          <w:tcPr>
            <w:tcW w:w="567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0B4821" w:rsidRPr="000B4821" w:rsidRDefault="00620482" w:rsidP="00EB70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 Изображение сцены из повседневной жизни».</w:t>
            </w:r>
          </w:p>
        </w:tc>
        <w:tc>
          <w:tcPr>
            <w:tcW w:w="1701" w:type="dxa"/>
          </w:tcPr>
          <w:p w:rsidR="000B4821" w:rsidRPr="000B4821" w:rsidRDefault="00620482" w:rsidP="000B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55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0B4821" w:rsidRPr="000B4821" w:rsidRDefault="0063055D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55D">
              <w:rPr>
                <w:rFonts w:ascii="Times New Roman" w:hAnsi="Times New Roman" w:cs="Times New Roman"/>
                <w:sz w:val="24"/>
                <w:szCs w:val="24"/>
              </w:rPr>
              <w:t>https://resh.edu.ru/subject/lesson/5009/main/</w:t>
            </w:r>
          </w:p>
        </w:tc>
        <w:tc>
          <w:tcPr>
            <w:tcW w:w="3686" w:type="dxa"/>
          </w:tcPr>
          <w:p w:rsidR="000B4821" w:rsidRPr="000B4821" w:rsidRDefault="000B4821" w:rsidP="00EB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B4821" w:rsidRPr="000B4821" w:rsidRDefault="000B4821" w:rsidP="00EB70F8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0B4821" w:rsidRPr="000B4821" w:rsidRDefault="000B4821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821" w:rsidRDefault="000B4821" w:rsidP="000B4821"/>
    <w:p w:rsidR="000B4821" w:rsidRDefault="000B4821" w:rsidP="000B4821"/>
    <w:p w:rsidR="000B4821" w:rsidRDefault="000B4821"/>
    <w:p w:rsidR="000B4821" w:rsidRDefault="000B4821"/>
    <w:p w:rsidR="000B4821" w:rsidRDefault="000B4821"/>
    <w:p w:rsidR="000B4821" w:rsidRDefault="000B4821"/>
    <w:p w:rsidR="000B4821" w:rsidRDefault="000B4821"/>
    <w:p w:rsidR="0063055D" w:rsidRDefault="0063055D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055D" w:rsidRDefault="0063055D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055D" w:rsidRDefault="0063055D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055D" w:rsidRDefault="0063055D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821" w:rsidRPr="000B4821" w:rsidRDefault="0063055D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B4821" w:rsidRPr="000B4821">
        <w:rPr>
          <w:rFonts w:ascii="Times New Roman" w:hAnsi="Times New Roman" w:cs="Times New Roman"/>
          <w:b/>
          <w:sz w:val="24"/>
          <w:szCs w:val="24"/>
        </w:rPr>
        <w:t xml:space="preserve">ОГЛАСОВАНО                                                                         </w:t>
      </w:r>
    </w:p>
    <w:p w:rsidR="000B4821" w:rsidRPr="000B4821" w:rsidRDefault="000B4821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Учитель изобразительного искусства</w:t>
      </w:r>
    </w:p>
    <w:p w:rsidR="000B4821" w:rsidRPr="000B4821" w:rsidRDefault="000B4821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 w:rsidR="002B3A6C">
        <w:rPr>
          <w:rFonts w:ascii="Times New Roman" w:hAnsi="Times New Roman" w:cs="Times New Roman"/>
          <w:b/>
          <w:sz w:val="24"/>
          <w:szCs w:val="24"/>
        </w:rPr>
        <w:t>Т.А.</w:t>
      </w:r>
    </w:p>
    <w:p w:rsidR="000B4821" w:rsidRPr="000B7E4E" w:rsidRDefault="000B4821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________ /Н. В. Лещева                                                                                                                     тел./</w:t>
      </w:r>
      <w:r w:rsidR="000B7E4E" w:rsidRPr="000B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0B4821" w:rsidRPr="000B4821" w:rsidRDefault="000B4821" w:rsidP="000B48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дистанционной подготовки по ИЗО – 4 класс на период с 1</w:t>
      </w:r>
      <w:r w:rsidR="00A920F8">
        <w:rPr>
          <w:rFonts w:ascii="Times New Roman" w:hAnsi="Times New Roman" w:cs="Times New Roman"/>
          <w:b/>
          <w:sz w:val="24"/>
          <w:szCs w:val="24"/>
        </w:rPr>
        <w:t>1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по</w:t>
      </w:r>
      <w:r w:rsidR="00620482">
        <w:rPr>
          <w:rFonts w:ascii="Times New Roman" w:hAnsi="Times New Roman" w:cs="Times New Roman"/>
          <w:b/>
          <w:sz w:val="24"/>
          <w:szCs w:val="24"/>
        </w:rPr>
        <w:t>15</w:t>
      </w:r>
      <w:r w:rsidR="00A920F8">
        <w:rPr>
          <w:rFonts w:ascii="Times New Roman" w:hAnsi="Times New Roman" w:cs="Times New Roman"/>
          <w:b/>
          <w:sz w:val="24"/>
          <w:szCs w:val="24"/>
        </w:rPr>
        <w:t>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0B4821" w:rsidRPr="000B4821" w:rsidRDefault="000B4821" w:rsidP="000B4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0B4821" w:rsidRPr="000B4821" w:rsidTr="00EB70F8">
        <w:tc>
          <w:tcPr>
            <w:tcW w:w="567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0B4821" w:rsidRPr="000B4821" w:rsidTr="00EB70F8">
        <w:tc>
          <w:tcPr>
            <w:tcW w:w="567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0B4821" w:rsidRPr="000B4821" w:rsidRDefault="00620482" w:rsidP="00EB7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деж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B4821" w:rsidRPr="005C7526" w:rsidRDefault="00620482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7526" w:rsidRPr="005C752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0B4821" w:rsidRPr="000B4821" w:rsidRDefault="000B4821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0B4821" w:rsidRPr="000B4821" w:rsidRDefault="005C7526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55D">
              <w:rPr>
                <w:rFonts w:ascii="Times New Roman" w:hAnsi="Times New Roman" w:cs="Times New Roman"/>
                <w:sz w:val="24"/>
                <w:szCs w:val="24"/>
              </w:rPr>
              <w:t>https://resh.edu.ru/subject/lesson/5009/main/</w:t>
            </w:r>
          </w:p>
        </w:tc>
        <w:tc>
          <w:tcPr>
            <w:tcW w:w="3686" w:type="dxa"/>
          </w:tcPr>
          <w:p w:rsidR="000B4821" w:rsidRPr="000B4821" w:rsidRDefault="000B4821" w:rsidP="00EB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B4821" w:rsidRPr="000B4821" w:rsidRDefault="000B4821" w:rsidP="00EB70F8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0B4821" w:rsidRPr="000B4821" w:rsidRDefault="000B4821" w:rsidP="000B48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821" w:rsidRPr="000B4821" w:rsidRDefault="000B4821" w:rsidP="000B4821">
      <w:pPr>
        <w:rPr>
          <w:rFonts w:ascii="Times New Roman" w:hAnsi="Times New Roman" w:cs="Times New Roman"/>
        </w:rPr>
      </w:pPr>
    </w:p>
    <w:p w:rsidR="000B4821" w:rsidRDefault="000B4821" w:rsidP="000B4821"/>
    <w:p w:rsidR="000B4821" w:rsidRDefault="000B4821" w:rsidP="000B4821"/>
    <w:p w:rsidR="000B4821" w:rsidRDefault="000B4821"/>
    <w:p w:rsidR="00EB70F8" w:rsidRDefault="00EB70F8"/>
    <w:p w:rsidR="005C7526" w:rsidRDefault="005C752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7526" w:rsidRDefault="005C752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7526" w:rsidRDefault="005C752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7526" w:rsidRDefault="005C752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7526" w:rsidRDefault="005C752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7526" w:rsidRDefault="005C752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7526" w:rsidRDefault="005C752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F45" w:rsidRPr="000B4821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E2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Учитель изобразительного искусства</w:t>
      </w:r>
    </w:p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 w:rsidR="002B3A6C">
        <w:rPr>
          <w:rFonts w:ascii="Times New Roman" w:hAnsi="Times New Roman" w:cs="Times New Roman"/>
          <w:b/>
          <w:sz w:val="24"/>
          <w:szCs w:val="24"/>
        </w:rPr>
        <w:t>Т.А.</w:t>
      </w:r>
    </w:p>
    <w:p w:rsidR="008E2F45" w:rsidRPr="000B7E4E" w:rsidRDefault="00EB70F8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________ /Н. В. </w:t>
      </w:r>
      <w:r w:rsidRPr="004707C5">
        <w:rPr>
          <w:rFonts w:ascii="Times New Roman" w:hAnsi="Times New Roman" w:cs="Times New Roman"/>
          <w:b/>
          <w:sz w:val="24"/>
          <w:szCs w:val="24"/>
        </w:rPr>
        <w:t>Лещева                                                                                                                     тел.</w:t>
      </w:r>
      <w:r w:rsidR="008E2F45" w:rsidRPr="004707C5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8E2F45" w:rsidRPr="004707C5" w:rsidRDefault="008E2F45" w:rsidP="008E2F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E2F45" w:rsidRPr="008E2F45" w:rsidRDefault="008E2F45" w:rsidP="008E2F45">
      <w:pPr>
        <w:pStyle w:val="a3"/>
        <w:tabs>
          <w:tab w:val="left" w:pos="9615"/>
        </w:tabs>
        <w:rPr>
          <w:rFonts w:ascii="Times New Roman" w:hAnsi="Times New Roman" w:cs="Times New Roman"/>
          <w:b/>
          <w:sz w:val="24"/>
          <w:szCs w:val="24"/>
        </w:rPr>
      </w:pPr>
    </w:p>
    <w:p w:rsidR="008E2F45" w:rsidRPr="000B4821" w:rsidRDefault="008E2F45" w:rsidP="008E2F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F45" w:rsidRPr="000B4821" w:rsidRDefault="008E2F45" w:rsidP="008E2F45">
      <w:pPr>
        <w:rPr>
          <w:rFonts w:ascii="Times New Roman" w:hAnsi="Times New Roman" w:cs="Times New Roman"/>
          <w:sz w:val="24"/>
          <w:szCs w:val="24"/>
        </w:rPr>
      </w:pPr>
    </w:p>
    <w:p w:rsidR="00EB70F8" w:rsidRPr="000B4821" w:rsidRDefault="00EB70F8" w:rsidP="00EB70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ИЗО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20482">
        <w:rPr>
          <w:rFonts w:ascii="Times New Roman" w:hAnsi="Times New Roman" w:cs="Times New Roman"/>
          <w:b/>
          <w:sz w:val="24"/>
          <w:szCs w:val="24"/>
        </w:rPr>
        <w:t xml:space="preserve"> класс на период с 11.05.2020по 22</w:t>
      </w:r>
      <w:r w:rsidR="00A920F8">
        <w:rPr>
          <w:rFonts w:ascii="Times New Roman" w:hAnsi="Times New Roman" w:cs="Times New Roman"/>
          <w:b/>
          <w:sz w:val="24"/>
          <w:szCs w:val="24"/>
        </w:rPr>
        <w:t>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EB70F8" w:rsidRPr="000B4821" w:rsidTr="00EB70F8">
        <w:tc>
          <w:tcPr>
            <w:tcW w:w="567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EB70F8" w:rsidRPr="000B4821" w:rsidTr="00EB70F8">
        <w:tc>
          <w:tcPr>
            <w:tcW w:w="567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EB70F8" w:rsidRPr="00A920F8" w:rsidRDefault="00A920F8" w:rsidP="00EB7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.</w:t>
            </w:r>
          </w:p>
        </w:tc>
        <w:tc>
          <w:tcPr>
            <w:tcW w:w="1701" w:type="dxa"/>
          </w:tcPr>
          <w:p w:rsidR="00EB70F8" w:rsidRPr="00A920F8" w:rsidRDefault="00620482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20F8" w:rsidRPr="00A920F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EB70F8" w:rsidRPr="000B4821" w:rsidRDefault="000C30C9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0C9">
              <w:rPr>
                <w:rFonts w:ascii="Times New Roman" w:hAnsi="Times New Roman" w:cs="Times New Roman"/>
                <w:sz w:val="24"/>
                <w:szCs w:val="24"/>
              </w:rPr>
              <w:t>https://resh.edu.ru/subject/lesson/7840/start/267211/</w:t>
            </w:r>
          </w:p>
        </w:tc>
        <w:tc>
          <w:tcPr>
            <w:tcW w:w="3686" w:type="dxa"/>
          </w:tcPr>
          <w:p w:rsidR="00EB70F8" w:rsidRPr="000B4821" w:rsidRDefault="00EB70F8" w:rsidP="00EB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B70F8" w:rsidRPr="000B4821" w:rsidRDefault="00EB70F8" w:rsidP="00EB70F8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620482" w:rsidRPr="000B4821" w:rsidTr="00EB70F8">
        <w:tc>
          <w:tcPr>
            <w:tcW w:w="567" w:type="dxa"/>
          </w:tcPr>
          <w:p w:rsidR="00620482" w:rsidRPr="000B4821" w:rsidRDefault="00620482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620482" w:rsidRDefault="00620482" w:rsidP="00EB7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ная выставка ДПИ</w:t>
            </w:r>
          </w:p>
        </w:tc>
        <w:tc>
          <w:tcPr>
            <w:tcW w:w="1701" w:type="dxa"/>
          </w:tcPr>
          <w:p w:rsidR="00620482" w:rsidRDefault="00620482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620482" w:rsidRPr="000B4821" w:rsidRDefault="00620482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  <w:tc>
          <w:tcPr>
            <w:tcW w:w="3969" w:type="dxa"/>
          </w:tcPr>
          <w:p w:rsidR="00620482" w:rsidRPr="000C30C9" w:rsidRDefault="00620482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0C9">
              <w:rPr>
                <w:rFonts w:ascii="Times New Roman" w:hAnsi="Times New Roman" w:cs="Times New Roman"/>
                <w:sz w:val="24"/>
                <w:szCs w:val="24"/>
              </w:rPr>
              <w:t>https://resh.edu.ru/subject/lesson/7840/start/267211/</w:t>
            </w:r>
          </w:p>
        </w:tc>
        <w:tc>
          <w:tcPr>
            <w:tcW w:w="3686" w:type="dxa"/>
          </w:tcPr>
          <w:p w:rsidR="00620482" w:rsidRPr="000B4821" w:rsidRDefault="00620482" w:rsidP="0062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20482" w:rsidRPr="000B4821" w:rsidRDefault="00620482" w:rsidP="0062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rPr>
          <w:rFonts w:ascii="Times New Roman" w:hAnsi="Times New Roman" w:cs="Times New Roman"/>
        </w:rPr>
      </w:pPr>
    </w:p>
    <w:p w:rsidR="00EB70F8" w:rsidRDefault="00EB70F8"/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8E2F45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СОГЛАСОВАНО    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 xml:space="preserve"> Учитель изобразительного искусства</w:t>
      </w:r>
    </w:p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 w:rsidR="002B3A6C">
        <w:rPr>
          <w:rFonts w:ascii="Times New Roman" w:hAnsi="Times New Roman" w:cs="Times New Roman"/>
          <w:b/>
          <w:sz w:val="24"/>
          <w:szCs w:val="24"/>
        </w:rPr>
        <w:t>Т.А</w:t>
      </w:r>
    </w:p>
    <w:p w:rsidR="00EB70F8" w:rsidRPr="000B7E4E" w:rsidRDefault="00EB70F8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________ /Н. В. </w:t>
      </w:r>
      <w:r w:rsidRPr="004707C5">
        <w:rPr>
          <w:rFonts w:ascii="Times New Roman" w:hAnsi="Times New Roman" w:cs="Times New Roman"/>
          <w:b/>
          <w:sz w:val="24"/>
          <w:szCs w:val="24"/>
        </w:rPr>
        <w:t>Лещева                                                                                                                     тел./</w:t>
      </w:r>
      <w:r w:rsidR="008E2F45" w:rsidRPr="004707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EB70F8" w:rsidRPr="004707C5" w:rsidRDefault="00EB70F8" w:rsidP="004707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ИЗО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05C6">
        <w:rPr>
          <w:rFonts w:ascii="Times New Roman" w:hAnsi="Times New Roman" w:cs="Times New Roman"/>
          <w:b/>
          <w:sz w:val="24"/>
          <w:szCs w:val="24"/>
        </w:rPr>
        <w:t xml:space="preserve"> класс на период с 11</w:t>
      </w:r>
      <w:r w:rsidR="00B16219">
        <w:rPr>
          <w:rFonts w:ascii="Times New Roman" w:hAnsi="Times New Roman" w:cs="Times New Roman"/>
          <w:b/>
          <w:sz w:val="24"/>
          <w:szCs w:val="24"/>
        </w:rPr>
        <w:t xml:space="preserve">.05.2020по </w:t>
      </w:r>
      <w:r w:rsidR="00620482">
        <w:rPr>
          <w:rFonts w:ascii="Times New Roman" w:hAnsi="Times New Roman" w:cs="Times New Roman"/>
          <w:b/>
          <w:sz w:val="24"/>
          <w:szCs w:val="24"/>
        </w:rPr>
        <w:t>23</w:t>
      </w:r>
      <w:r w:rsidR="00B16219">
        <w:rPr>
          <w:rFonts w:ascii="Times New Roman" w:hAnsi="Times New Roman" w:cs="Times New Roman"/>
          <w:b/>
          <w:sz w:val="24"/>
          <w:szCs w:val="24"/>
        </w:rPr>
        <w:t>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EB70F8" w:rsidRPr="000B4821" w:rsidTr="00EB70F8">
        <w:tc>
          <w:tcPr>
            <w:tcW w:w="567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EB70F8" w:rsidRPr="000B4821" w:rsidTr="00EB70F8">
        <w:tc>
          <w:tcPr>
            <w:tcW w:w="567" w:type="dxa"/>
          </w:tcPr>
          <w:p w:rsidR="00EB70F8" w:rsidRPr="000B4821" w:rsidRDefault="00B16219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EB70F8" w:rsidRPr="000A54C3" w:rsidRDefault="00EB70F8" w:rsidP="00EB7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заж. Организация</w:t>
            </w:r>
          </w:p>
          <w:p w:rsidR="00EB70F8" w:rsidRPr="000A54C3" w:rsidRDefault="00EB70F8" w:rsidP="00EB7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жаемого пространства. Пейзаж-настроение.  Природа и художник.</w:t>
            </w:r>
          </w:p>
        </w:tc>
        <w:tc>
          <w:tcPr>
            <w:tcW w:w="1701" w:type="dxa"/>
          </w:tcPr>
          <w:p w:rsidR="00EB70F8" w:rsidRPr="000B4821" w:rsidRDefault="00CD05C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EB70F8" w:rsidRPr="000B4821" w:rsidRDefault="000C30C9" w:rsidP="00EB70F8">
            <w:pPr>
              <w:rPr>
                <w:rFonts w:ascii="Times New Roman" w:hAnsi="Times New Roman" w:cs="Times New Roman"/>
              </w:rPr>
            </w:pPr>
            <w:r w:rsidRPr="000C30C9">
              <w:rPr>
                <w:rFonts w:ascii="Times New Roman" w:hAnsi="Times New Roman" w:cs="Times New Roman"/>
              </w:rPr>
              <w:t>https://resh.edu.ru/subject/lesson/7890/start/266645/</w:t>
            </w:r>
          </w:p>
        </w:tc>
        <w:tc>
          <w:tcPr>
            <w:tcW w:w="3686" w:type="dxa"/>
          </w:tcPr>
          <w:p w:rsidR="00045406" w:rsidRPr="000B4821" w:rsidRDefault="00045406" w:rsidP="0004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B70F8" w:rsidRPr="000B4821" w:rsidRDefault="00045406" w:rsidP="00045406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620482" w:rsidRPr="000B4821" w:rsidTr="00EB70F8">
        <w:tc>
          <w:tcPr>
            <w:tcW w:w="567" w:type="dxa"/>
          </w:tcPr>
          <w:p w:rsidR="00620482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620482" w:rsidRPr="000A54C3" w:rsidRDefault="00045406" w:rsidP="00EB7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701" w:type="dxa"/>
          </w:tcPr>
          <w:p w:rsidR="00620482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701" w:type="dxa"/>
          </w:tcPr>
          <w:p w:rsidR="00620482" w:rsidRPr="000B4821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620482" w:rsidRPr="000C30C9" w:rsidRDefault="00045406" w:rsidP="00EB70F8">
            <w:pPr>
              <w:rPr>
                <w:rFonts w:ascii="Times New Roman" w:hAnsi="Times New Roman" w:cs="Times New Roman"/>
              </w:rPr>
            </w:pPr>
            <w:r w:rsidRPr="000C30C9">
              <w:rPr>
                <w:rFonts w:ascii="Times New Roman" w:hAnsi="Times New Roman" w:cs="Times New Roman"/>
              </w:rPr>
              <w:t>https://resh.edu.ru/subject/lesson/7890/start/266645/</w:t>
            </w:r>
          </w:p>
        </w:tc>
        <w:tc>
          <w:tcPr>
            <w:tcW w:w="3686" w:type="dxa"/>
          </w:tcPr>
          <w:p w:rsidR="00045406" w:rsidRPr="000B4821" w:rsidRDefault="00045406" w:rsidP="0004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20482" w:rsidRPr="000B4821" w:rsidRDefault="00045406" w:rsidP="0004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EB70F8" w:rsidRPr="000B4821" w:rsidRDefault="00EB70F8" w:rsidP="00EB70F8">
      <w:pPr>
        <w:rPr>
          <w:rFonts w:ascii="Times New Roman" w:hAnsi="Times New Roman" w:cs="Times New Roman"/>
        </w:rPr>
      </w:pPr>
    </w:p>
    <w:p w:rsidR="00EB70F8" w:rsidRDefault="00EB70F8" w:rsidP="00EB70F8"/>
    <w:p w:rsidR="00EB70F8" w:rsidRDefault="00EB70F8" w:rsidP="00EB70F8"/>
    <w:p w:rsidR="00EB70F8" w:rsidRDefault="00EB70F8"/>
    <w:p w:rsidR="00EB70F8" w:rsidRDefault="00EB70F8"/>
    <w:p w:rsidR="00EB70F8" w:rsidRDefault="00EB70F8"/>
    <w:p w:rsidR="00EB70F8" w:rsidRPr="000B4821" w:rsidRDefault="000B7E4E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B16219" w:rsidRDefault="00B16219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6219" w:rsidRDefault="00B16219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6219" w:rsidRDefault="00B16219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6219" w:rsidRDefault="00B16219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6219" w:rsidRDefault="00B16219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6219" w:rsidRDefault="00B16219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6219" w:rsidRDefault="00B16219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8E2F45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СОГЛАСОВАНО 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>Учитель изобразительного искусства</w:t>
      </w:r>
    </w:p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 w:rsidR="002B3A6C">
        <w:rPr>
          <w:rFonts w:ascii="Times New Roman" w:hAnsi="Times New Roman" w:cs="Times New Roman"/>
          <w:b/>
          <w:sz w:val="24"/>
          <w:szCs w:val="24"/>
        </w:rPr>
        <w:t>Т.А</w:t>
      </w:r>
    </w:p>
    <w:p w:rsidR="00EB70F8" w:rsidRPr="000B7E4E" w:rsidRDefault="00EB70F8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________ /Н. В. </w:t>
      </w:r>
      <w:r w:rsidRPr="004707C5">
        <w:rPr>
          <w:rFonts w:ascii="Times New Roman" w:hAnsi="Times New Roman" w:cs="Times New Roman"/>
          <w:b/>
          <w:sz w:val="24"/>
          <w:szCs w:val="24"/>
        </w:rPr>
        <w:t>Лещева                                                                                                                     тел./</w:t>
      </w:r>
      <w:r w:rsidR="008E2F45" w:rsidRPr="004707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EB70F8" w:rsidRPr="004707C5" w:rsidRDefault="00EB70F8" w:rsidP="004707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ИЗО – </w:t>
      </w:r>
      <w:r w:rsidR="00AA01A6">
        <w:rPr>
          <w:rFonts w:ascii="Times New Roman" w:hAnsi="Times New Roman" w:cs="Times New Roman"/>
          <w:b/>
          <w:sz w:val="24"/>
          <w:szCs w:val="24"/>
        </w:rPr>
        <w:t>8</w:t>
      </w:r>
      <w:r w:rsidR="00B16219">
        <w:rPr>
          <w:rFonts w:ascii="Times New Roman" w:hAnsi="Times New Roman" w:cs="Times New Roman"/>
          <w:b/>
          <w:sz w:val="24"/>
          <w:szCs w:val="24"/>
        </w:rPr>
        <w:t xml:space="preserve"> класс на период с </w:t>
      </w:r>
      <w:r w:rsidR="005A0AE2">
        <w:rPr>
          <w:rFonts w:ascii="Times New Roman" w:hAnsi="Times New Roman" w:cs="Times New Roman"/>
          <w:b/>
          <w:sz w:val="24"/>
          <w:szCs w:val="24"/>
        </w:rPr>
        <w:t>11.05.2020по 23</w:t>
      </w:r>
      <w:r w:rsidR="00B16219">
        <w:rPr>
          <w:rFonts w:ascii="Times New Roman" w:hAnsi="Times New Roman" w:cs="Times New Roman"/>
          <w:b/>
          <w:sz w:val="24"/>
          <w:szCs w:val="24"/>
        </w:rPr>
        <w:t>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EB70F8" w:rsidRPr="000B4821" w:rsidTr="00EB70F8">
        <w:tc>
          <w:tcPr>
            <w:tcW w:w="567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2B3A6C" w:rsidRPr="000B4821" w:rsidTr="00EB70F8">
        <w:tc>
          <w:tcPr>
            <w:tcW w:w="567" w:type="dxa"/>
          </w:tcPr>
          <w:p w:rsidR="002B3A6C" w:rsidRPr="000B4821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2B3A6C" w:rsidRPr="00881564" w:rsidRDefault="00045406" w:rsidP="00A869FC">
            <w:pPr>
              <w:pStyle w:val="Default"/>
            </w:pPr>
            <w:r>
              <w:t>Телевидение. Интернет…Что дальше? Современные формы экранного языка.</w:t>
            </w:r>
          </w:p>
        </w:tc>
        <w:tc>
          <w:tcPr>
            <w:tcW w:w="1701" w:type="dxa"/>
          </w:tcPr>
          <w:p w:rsidR="002B3A6C" w:rsidRPr="000B4821" w:rsidRDefault="00CD05C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701" w:type="dxa"/>
          </w:tcPr>
          <w:p w:rsidR="00045406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видеоролик </w:t>
            </w:r>
          </w:p>
          <w:p w:rsidR="002B3A6C" w:rsidRPr="000B4821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победы»</w:t>
            </w:r>
          </w:p>
        </w:tc>
        <w:tc>
          <w:tcPr>
            <w:tcW w:w="3969" w:type="dxa"/>
          </w:tcPr>
          <w:p w:rsidR="002B3A6C" w:rsidRPr="000B4821" w:rsidRDefault="002B3A6C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5406" w:rsidRPr="000B4821" w:rsidRDefault="00045406" w:rsidP="0004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B3A6C" w:rsidRPr="000B4821" w:rsidRDefault="00045406" w:rsidP="00045406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2B3A6C" w:rsidRPr="000B4821" w:rsidTr="00EB70F8">
        <w:tc>
          <w:tcPr>
            <w:tcW w:w="567" w:type="dxa"/>
          </w:tcPr>
          <w:p w:rsidR="002B3A6C" w:rsidRPr="000B4821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2B3A6C" w:rsidRPr="00881564" w:rsidRDefault="00045406" w:rsidP="00A869FC">
            <w:pPr>
              <w:pStyle w:val="Default"/>
            </w:pPr>
            <w:r>
              <w:t>В царстве кривых зеркал, или Вечные истины искусства.</w:t>
            </w:r>
          </w:p>
        </w:tc>
        <w:tc>
          <w:tcPr>
            <w:tcW w:w="1701" w:type="dxa"/>
          </w:tcPr>
          <w:p w:rsidR="002B3A6C" w:rsidRPr="00045406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6">
              <w:rPr>
                <w:rFonts w:ascii="Times New Roman" w:hAnsi="Times New Roman" w:cs="Times New Roman"/>
                <w:sz w:val="24"/>
                <w:szCs w:val="24"/>
              </w:rPr>
              <w:t>23мая</w:t>
            </w:r>
          </w:p>
        </w:tc>
        <w:tc>
          <w:tcPr>
            <w:tcW w:w="1701" w:type="dxa"/>
          </w:tcPr>
          <w:p w:rsidR="002B3A6C" w:rsidRPr="00045406" w:rsidRDefault="0004540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</w:t>
            </w:r>
          </w:p>
        </w:tc>
        <w:tc>
          <w:tcPr>
            <w:tcW w:w="3969" w:type="dxa"/>
          </w:tcPr>
          <w:p w:rsidR="002B3A6C" w:rsidRPr="000B4821" w:rsidRDefault="002B3A6C" w:rsidP="00EB7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45406" w:rsidRPr="000B4821" w:rsidRDefault="00045406" w:rsidP="0004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B3A6C" w:rsidRPr="000B4821" w:rsidRDefault="00045406" w:rsidP="00045406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rPr>
          <w:rFonts w:ascii="Times New Roman" w:hAnsi="Times New Roman" w:cs="Times New Roman"/>
        </w:rPr>
      </w:pPr>
    </w:p>
    <w:p w:rsidR="00EB70F8" w:rsidRDefault="00EB70F8" w:rsidP="00EB70F8"/>
    <w:p w:rsidR="00EB70F8" w:rsidRDefault="00EB70F8" w:rsidP="00EB70F8"/>
    <w:p w:rsidR="00EB70F8" w:rsidRDefault="00EB70F8"/>
    <w:p w:rsidR="00EB70F8" w:rsidRDefault="00EB70F8"/>
    <w:p w:rsidR="00EB70F8" w:rsidRPr="000B4821" w:rsidRDefault="004707C5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05C6" w:rsidRDefault="00CD05C6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622B44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СОГЛАСОВАНО  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45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0F8" w:rsidRPr="000B4821">
        <w:rPr>
          <w:rFonts w:ascii="Times New Roman" w:hAnsi="Times New Roman" w:cs="Times New Roman"/>
          <w:b/>
          <w:sz w:val="24"/>
          <w:szCs w:val="24"/>
        </w:rPr>
        <w:t xml:space="preserve"> Учитель изобразительного искусства</w:t>
      </w:r>
    </w:p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 w:rsidR="002B3A6C">
        <w:rPr>
          <w:rFonts w:ascii="Times New Roman" w:hAnsi="Times New Roman" w:cs="Times New Roman"/>
          <w:b/>
          <w:sz w:val="24"/>
          <w:szCs w:val="24"/>
        </w:rPr>
        <w:t>Т.А</w:t>
      </w:r>
    </w:p>
    <w:p w:rsidR="00EB70F8" w:rsidRPr="000B7E4E" w:rsidRDefault="00EB70F8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________ /Н. В. Лещева                                                                                                                     </w:t>
      </w:r>
      <w:r w:rsidRPr="004707C5">
        <w:rPr>
          <w:rFonts w:ascii="Times New Roman" w:hAnsi="Times New Roman" w:cs="Times New Roman"/>
          <w:b/>
          <w:sz w:val="24"/>
          <w:szCs w:val="24"/>
        </w:rPr>
        <w:t>тел./</w:t>
      </w:r>
      <w:r w:rsidR="00622B44" w:rsidRPr="004707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EB70F8" w:rsidRPr="004707C5" w:rsidRDefault="00EB70F8" w:rsidP="004707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ИЗО – </w:t>
      </w:r>
      <w:r w:rsidR="00AA01A6">
        <w:rPr>
          <w:rFonts w:ascii="Times New Roman" w:hAnsi="Times New Roman" w:cs="Times New Roman"/>
          <w:b/>
          <w:sz w:val="24"/>
          <w:szCs w:val="24"/>
        </w:rPr>
        <w:t>7</w:t>
      </w:r>
      <w:r w:rsidR="00CD05C6">
        <w:rPr>
          <w:rFonts w:ascii="Times New Roman" w:hAnsi="Times New Roman" w:cs="Times New Roman"/>
          <w:b/>
          <w:sz w:val="24"/>
          <w:szCs w:val="24"/>
        </w:rPr>
        <w:t xml:space="preserve"> класс на период с 11.05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.2020по </w:t>
      </w:r>
      <w:r w:rsidR="005A0AE2">
        <w:rPr>
          <w:rFonts w:ascii="Times New Roman" w:hAnsi="Times New Roman" w:cs="Times New Roman"/>
          <w:b/>
          <w:sz w:val="24"/>
          <w:szCs w:val="24"/>
        </w:rPr>
        <w:t>23</w:t>
      </w:r>
      <w:r w:rsidR="00CD05C6">
        <w:rPr>
          <w:rFonts w:ascii="Times New Roman" w:hAnsi="Times New Roman" w:cs="Times New Roman"/>
          <w:b/>
          <w:sz w:val="24"/>
          <w:szCs w:val="24"/>
        </w:rPr>
        <w:t>.05.</w:t>
      </w:r>
      <w:r w:rsidRPr="000B4821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EB70F8" w:rsidRPr="000B4821" w:rsidRDefault="00EB70F8" w:rsidP="00EB7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EB70F8" w:rsidRPr="000B4821" w:rsidTr="00EB70F8">
        <w:tc>
          <w:tcPr>
            <w:tcW w:w="567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EB70F8" w:rsidRPr="000B4821" w:rsidRDefault="00EB70F8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AA01A6" w:rsidRPr="000B4821" w:rsidTr="00EB70F8">
        <w:tc>
          <w:tcPr>
            <w:tcW w:w="567" w:type="dxa"/>
          </w:tcPr>
          <w:p w:rsidR="00AA01A6" w:rsidRPr="000B4821" w:rsidRDefault="00AA01A6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CD05C6" w:rsidRDefault="00CD05C6" w:rsidP="00A869FC">
            <w:pPr>
              <w:pStyle w:val="Default"/>
              <w:jc w:val="both"/>
            </w:pPr>
            <w:r w:rsidRPr="00CD05C6">
              <w:t xml:space="preserve">Пугало в огороде, или, </w:t>
            </w:r>
          </w:p>
          <w:p w:rsidR="00AA01A6" w:rsidRPr="00CD05C6" w:rsidRDefault="00CD05C6" w:rsidP="00A869FC">
            <w:pPr>
              <w:pStyle w:val="Default"/>
              <w:jc w:val="both"/>
            </w:pPr>
            <w:r w:rsidRPr="00CD05C6">
              <w:t>«</w:t>
            </w:r>
            <w:r w:rsidR="005A0AE2">
              <w:t>П</w:t>
            </w:r>
            <w:r w:rsidRPr="00CD05C6">
              <w:t>од шёпот пенных струй»</w:t>
            </w:r>
          </w:p>
        </w:tc>
        <w:tc>
          <w:tcPr>
            <w:tcW w:w="1701" w:type="dxa"/>
          </w:tcPr>
          <w:p w:rsidR="00AA01A6" w:rsidRPr="000B4821" w:rsidRDefault="00CD05C6" w:rsidP="00AA0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40333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</w:tcPr>
          <w:p w:rsidR="00AA01A6" w:rsidRPr="000B4821" w:rsidRDefault="00AA01A6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AA01A6" w:rsidRPr="000B4821" w:rsidRDefault="00AA01A6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https://youtu.be/WH_y1sSUxf8</w:t>
            </w:r>
          </w:p>
        </w:tc>
        <w:tc>
          <w:tcPr>
            <w:tcW w:w="3686" w:type="dxa"/>
          </w:tcPr>
          <w:p w:rsidR="00AA01A6" w:rsidRPr="000B4821" w:rsidRDefault="00AA01A6" w:rsidP="00EB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A01A6" w:rsidRPr="000B4821" w:rsidRDefault="00AA01A6" w:rsidP="00EB70F8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5A0AE2" w:rsidRPr="000B4821" w:rsidTr="00EB70F8">
        <w:tc>
          <w:tcPr>
            <w:tcW w:w="567" w:type="dxa"/>
          </w:tcPr>
          <w:p w:rsidR="005A0AE2" w:rsidRPr="000B4821" w:rsidRDefault="005A0AE2" w:rsidP="00EB7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5A0AE2" w:rsidRPr="00CD05C6" w:rsidRDefault="005A0AE2" w:rsidP="005A0AE2">
            <w:pPr>
              <w:pStyle w:val="Default"/>
              <w:spacing w:line="480" w:lineRule="auto"/>
              <w:jc w:val="both"/>
            </w:pPr>
            <w:r>
              <w:t>«Мода, культура и ты.</w:t>
            </w:r>
          </w:p>
        </w:tc>
        <w:tc>
          <w:tcPr>
            <w:tcW w:w="1701" w:type="dxa"/>
          </w:tcPr>
          <w:p w:rsidR="005A0AE2" w:rsidRDefault="005A0AE2" w:rsidP="00AA0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мая</w:t>
            </w:r>
          </w:p>
        </w:tc>
        <w:tc>
          <w:tcPr>
            <w:tcW w:w="1701" w:type="dxa"/>
          </w:tcPr>
          <w:p w:rsidR="005A0AE2" w:rsidRPr="000B4821" w:rsidRDefault="005A0AE2" w:rsidP="00EB7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5A0AE2" w:rsidRPr="000B4821" w:rsidRDefault="005A0AE2" w:rsidP="00E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>https://youtu.be/WH_y1sSUxf8</w:t>
            </w:r>
          </w:p>
        </w:tc>
        <w:tc>
          <w:tcPr>
            <w:tcW w:w="3686" w:type="dxa"/>
          </w:tcPr>
          <w:p w:rsidR="005A0AE2" w:rsidRPr="000B4821" w:rsidRDefault="005A0AE2" w:rsidP="005A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A0AE2" w:rsidRPr="000B4821" w:rsidRDefault="005A0AE2" w:rsidP="005A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EB70F8" w:rsidRPr="000B4821" w:rsidRDefault="00EB70F8" w:rsidP="00EB70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0F8" w:rsidRPr="000B4821" w:rsidRDefault="00EB70F8" w:rsidP="00EB70F8">
      <w:pPr>
        <w:rPr>
          <w:rFonts w:ascii="Times New Roman" w:hAnsi="Times New Roman" w:cs="Times New Roman"/>
        </w:rPr>
      </w:pPr>
    </w:p>
    <w:p w:rsidR="00EB70F8" w:rsidRDefault="00EB70F8" w:rsidP="00EB70F8"/>
    <w:p w:rsidR="00EB70F8" w:rsidRDefault="00EB70F8" w:rsidP="00EB70F8"/>
    <w:p w:rsidR="002B3A6C" w:rsidRDefault="002B3A6C" w:rsidP="00EB70F8"/>
    <w:p w:rsidR="002B3A6C" w:rsidRPr="005A0AE2" w:rsidRDefault="002B3A6C" w:rsidP="00EB70F8"/>
    <w:p w:rsidR="004707C5" w:rsidRPr="005A0AE2" w:rsidRDefault="004707C5" w:rsidP="00EB70F8"/>
    <w:p w:rsidR="002B3A6C" w:rsidRPr="000B4821" w:rsidRDefault="00622B44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2B3A6C"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3A6C" w:rsidRPr="000B4821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2B3A6C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2B3A6C" w:rsidRPr="004707C5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>
        <w:rPr>
          <w:rFonts w:ascii="Times New Roman" w:hAnsi="Times New Roman" w:cs="Times New Roman"/>
          <w:b/>
          <w:sz w:val="24"/>
          <w:szCs w:val="24"/>
        </w:rPr>
        <w:t>Т.А</w:t>
      </w:r>
    </w:p>
    <w:p w:rsidR="002B3A6C" w:rsidRPr="000B7E4E" w:rsidRDefault="002B3A6C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________ /Н. В. </w:t>
      </w:r>
      <w:r w:rsidRPr="004707C5">
        <w:rPr>
          <w:rFonts w:ascii="Times New Roman" w:hAnsi="Times New Roman" w:cs="Times New Roman"/>
          <w:b/>
          <w:sz w:val="24"/>
          <w:szCs w:val="24"/>
        </w:rPr>
        <w:t xml:space="preserve">Лещева                                                                                                                     тел./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2B3A6C" w:rsidRPr="004707C5" w:rsidRDefault="002B3A6C" w:rsidP="002B3A6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0AE2">
        <w:rPr>
          <w:rFonts w:ascii="Times New Roman" w:hAnsi="Times New Roman" w:cs="Times New Roman"/>
          <w:b/>
          <w:sz w:val="24"/>
          <w:szCs w:val="24"/>
        </w:rPr>
        <w:t xml:space="preserve"> класс на период с 11.05.2020по 22</w:t>
      </w:r>
      <w:r w:rsidR="00C40333">
        <w:rPr>
          <w:rFonts w:ascii="Times New Roman" w:hAnsi="Times New Roman" w:cs="Times New Roman"/>
          <w:b/>
          <w:sz w:val="24"/>
          <w:szCs w:val="24"/>
        </w:rPr>
        <w:t>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2B3A6C" w:rsidRPr="000B4821" w:rsidTr="00A869FC">
        <w:tc>
          <w:tcPr>
            <w:tcW w:w="567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B6398A" w:rsidRPr="000B4821" w:rsidTr="000F671C">
        <w:tc>
          <w:tcPr>
            <w:tcW w:w="567" w:type="dxa"/>
          </w:tcPr>
          <w:p w:rsidR="00B6398A" w:rsidRPr="000B4821" w:rsidRDefault="00B6398A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A0AE2" w:rsidRDefault="005A0AE2" w:rsidP="00A8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лоскутного изделия. </w:t>
            </w:r>
          </w:p>
          <w:p w:rsidR="00B6398A" w:rsidRPr="00FF6A8B" w:rsidRDefault="005A0AE2" w:rsidP="00A8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лоскутных узоров.</w:t>
            </w:r>
          </w:p>
        </w:tc>
        <w:tc>
          <w:tcPr>
            <w:tcW w:w="1701" w:type="dxa"/>
          </w:tcPr>
          <w:p w:rsidR="00B6398A" w:rsidRPr="000B4821" w:rsidRDefault="005A0AE2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033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B6398A" w:rsidRPr="000B4821" w:rsidRDefault="00C40333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969" w:type="dxa"/>
          </w:tcPr>
          <w:p w:rsidR="00B6398A" w:rsidRPr="000B4821" w:rsidRDefault="000C5DB2" w:rsidP="00A8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DB2">
              <w:rPr>
                <w:rFonts w:ascii="Times New Roman" w:hAnsi="Times New Roman" w:cs="Times New Roman"/>
                <w:sz w:val="24"/>
                <w:szCs w:val="24"/>
              </w:rPr>
              <w:t>https://resh.edu.ru/subject/lesson/7569/start/256092/</w:t>
            </w:r>
          </w:p>
        </w:tc>
        <w:tc>
          <w:tcPr>
            <w:tcW w:w="3686" w:type="dxa"/>
          </w:tcPr>
          <w:p w:rsidR="00B6398A" w:rsidRPr="000B4821" w:rsidRDefault="00B6398A" w:rsidP="00A8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6398A" w:rsidRPr="000B4821" w:rsidRDefault="00B6398A" w:rsidP="00A869F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5A0AE2" w:rsidRPr="000B4821" w:rsidTr="000F671C">
        <w:tc>
          <w:tcPr>
            <w:tcW w:w="567" w:type="dxa"/>
          </w:tcPr>
          <w:p w:rsidR="005A0AE2" w:rsidRPr="000B4821" w:rsidRDefault="005A0AE2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550937" w:rsidRDefault="00550937" w:rsidP="00A8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</w:t>
            </w:r>
          </w:p>
          <w:p w:rsidR="005A0AE2" w:rsidRDefault="00550937" w:rsidP="00A8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Художественные ремёсла».</w:t>
            </w:r>
          </w:p>
        </w:tc>
        <w:tc>
          <w:tcPr>
            <w:tcW w:w="1701" w:type="dxa"/>
          </w:tcPr>
          <w:p w:rsidR="005A0AE2" w:rsidRDefault="00550937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701" w:type="dxa"/>
          </w:tcPr>
          <w:p w:rsidR="005A0AE2" w:rsidRDefault="00550937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969" w:type="dxa"/>
          </w:tcPr>
          <w:p w:rsidR="005A0AE2" w:rsidRPr="000C5DB2" w:rsidRDefault="00550937" w:rsidP="00A8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DB2">
              <w:rPr>
                <w:rFonts w:ascii="Times New Roman" w:hAnsi="Times New Roman" w:cs="Times New Roman"/>
                <w:sz w:val="24"/>
                <w:szCs w:val="24"/>
              </w:rPr>
              <w:t>https://resh.edu.ru/subject/lesson/7569/start/256092/</w:t>
            </w:r>
          </w:p>
        </w:tc>
        <w:tc>
          <w:tcPr>
            <w:tcW w:w="3686" w:type="dxa"/>
          </w:tcPr>
          <w:p w:rsidR="00550937" w:rsidRPr="000B4821" w:rsidRDefault="00550937" w:rsidP="0055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A0AE2" w:rsidRPr="000B4821" w:rsidRDefault="00550937" w:rsidP="0055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2B3A6C" w:rsidRPr="000B4821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3A6C" w:rsidRPr="000B4821" w:rsidRDefault="002B3A6C" w:rsidP="002B3A6C">
      <w:pPr>
        <w:rPr>
          <w:rFonts w:ascii="Times New Roman" w:hAnsi="Times New Roman" w:cs="Times New Roman"/>
        </w:rPr>
      </w:pPr>
    </w:p>
    <w:p w:rsidR="002B3A6C" w:rsidRDefault="002B3A6C" w:rsidP="002B3A6C"/>
    <w:p w:rsidR="002B3A6C" w:rsidRDefault="002B3A6C" w:rsidP="002B3A6C"/>
    <w:p w:rsidR="002B3A6C" w:rsidRPr="000B4821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44" w:rsidRPr="000B4821">
        <w:rPr>
          <w:rFonts w:ascii="Times New Roman" w:hAnsi="Times New Roman" w:cs="Times New Roman"/>
          <w:b/>
          <w:sz w:val="24"/>
          <w:szCs w:val="24"/>
        </w:rPr>
        <w:t xml:space="preserve">СОГЛАСОВАНО   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22B4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22B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2B3A6C" w:rsidRPr="000B4821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>
        <w:rPr>
          <w:rFonts w:ascii="Times New Roman" w:hAnsi="Times New Roman" w:cs="Times New Roman"/>
          <w:b/>
          <w:sz w:val="24"/>
          <w:szCs w:val="24"/>
        </w:rPr>
        <w:t>Т.А</w:t>
      </w:r>
    </w:p>
    <w:p w:rsidR="00622B44" w:rsidRPr="000B7E4E" w:rsidRDefault="002B3A6C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________ /Н. В. </w:t>
      </w:r>
      <w:r w:rsidRPr="004707C5">
        <w:rPr>
          <w:rFonts w:ascii="Times New Roman" w:hAnsi="Times New Roman" w:cs="Times New Roman"/>
          <w:b/>
          <w:sz w:val="24"/>
          <w:szCs w:val="24"/>
        </w:rPr>
        <w:t xml:space="preserve">Лещева                                                                                                                     тел./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2B3A6C" w:rsidRPr="004707C5" w:rsidRDefault="002B3A6C" w:rsidP="002B3A6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50937">
        <w:rPr>
          <w:rFonts w:ascii="Times New Roman" w:hAnsi="Times New Roman" w:cs="Times New Roman"/>
          <w:b/>
          <w:sz w:val="24"/>
          <w:szCs w:val="24"/>
        </w:rPr>
        <w:t xml:space="preserve"> класс на период с 11.05.2020по 23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2B3A6C" w:rsidRPr="000B4821" w:rsidTr="00A869FC">
        <w:tc>
          <w:tcPr>
            <w:tcW w:w="567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0C5DB2" w:rsidRPr="000B4821" w:rsidTr="00A869FC">
        <w:tc>
          <w:tcPr>
            <w:tcW w:w="567" w:type="dxa"/>
          </w:tcPr>
          <w:p w:rsidR="000C5DB2" w:rsidRPr="000B4821" w:rsidRDefault="002E702F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0C5DB2" w:rsidRPr="002F06F8" w:rsidRDefault="000C5DB2" w:rsidP="005509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проект по разделу "</w:t>
            </w:r>
            <w:r w:rsidR="00550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зделий из текстильных материалов</w:t>
            </w:r>
            <w:r w:rsidRPr="0056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</w:t>
            </w:r>
          </w:p>
        </w:tc>
        <w:tc>
          <w:tcPr>
            <w:tcW w:w="1701" w:type="dxa"/>
          </w:tcPr>
          <w:p w:rsidR="000C5DB2" w:rsidRPr="000B4821" w:rsidRDefault="00550937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702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0C5DB2" w:rsidRDefault="000C5DB2" w:rsidP="00B7108C">
            <w:pPr>
              <w:jc w:val="center"/>
            </w:pPr>
            <w:r w:rsidRPr="000867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969" w:type="dxa"/>
          </w:tcPr>
          <w:p w:rsidR="000C5DB2" w:rsidRPr="000B4821" w:rsidRDefault="000C5DB2" w:rsidP="00A869FC">
            <w:pPr>
              <w:rPr>
                <w:rFonts w:ascii="Times New Roman" w:hAnsi="Times New Roman" w:cs="Times New Roman"/>
              </w:rPr>
            </w:pPr>
            <w:r w:rsidRPr="000C5DB2">
              <w:rPr>
                <w:rFonts w:ascii="Times New Roman" w:hAnsi="Times New Roman" w:cs="Times New Roman"/>
              </w:rPr>
              <w:t>https://resh.edu.ru/subject/lesson/7078/start/257494/</w:t>
            </w:r>
          </w:p>
        </w:tc>
        <w:tc>
          <w:tcPr>
            <w:tcW w:w="3686" w:type="dxa"/>
          </w:tcPr>
          <w:p w:rsidR="000C5DB2" w:rsidRPr="000B4821" w:rsidRDefault="000C5DB2" w:rsidP="00A869F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C5DB2" w:rsidRPr="000B4821" w:rsidRDefault="000C5DB2" w:rsidP="00A869F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0C5DB2" w:rsidRPr="000B4821" w:rsidTr="00A869FC">
        <w:tc>
          <w:tcPr>
            <w:tcW w:w="567" w:type="dxa"/>
          </w:tcPr>
          <w:p w:rsidR="000C5DB2" w:rsidRPr="000B4821" w:rsidRDefault="002E702F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0C5DB2" w:rsidRPr="002F06F8" w:rsidRDefault="002E702F" w:rsidP="005509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проект по разделу "</w:t>
            </w:r>
            <w:r w:rsidR="00550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инария».</w:t>
            </w:r>
          </w:p>
        </w:tc>
        <w:tc>
          <w:tcPr>
            <w:tcW w:w="1701" w:type="dxa"/>
          </w:tcPr>
          <w:p w:rsidR="000C5DB2" w:rsidRDefault="00550937" w:rsidP="00550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702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</w:tcPr>
          <w:p w:rsidR="000C5DB2" w:rsidRDefault="000C5DB2" w:rsidP="00B7108C">
            <w:pPr>
              <w:jc w:val="center"/>
            </w:pPr>
            <w:r w:rsidRPr="000867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969" w:type="dxa"/>
          </w:tcPr>
          <w:p w:rsidR="000C5DB2" w:rsidRPr="000B4821" w:rsidRDefault="000C5DB2" w:rsidP="00A8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DB2">
              <w:rPr>
                <w:rFonts w:ascii="Times New Roman" w:hAnsi="Times New Roman" w:cs="Times New Roman"/>
                <w:sz w:val="24"/>
                <w:szCs w:val="24"/>
              </w:rPr>
              <w:t>https://resh.edu.ru/subject/lesson/7077/start/257653/</w:t>
            </w:r>
          </w:p>
        </w:tc>
        <w:tc>
          <w:tcPr>
            <w:tcW w:w="3686" w:type="dxa"/>
          </w:tcPr>
          <w:p w:rsidR="000C5DB2" w:rsidRPr="000B4821" w:rsidRDefault="000C5DB2" w:rsidP="00A8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C5DB2" w:rsidRPr="000B4821" w:rsidRDefault="000C5DB2" w:rsidP="00A869F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550937" w:rsidRPr="000B4821" w:rsidTr="00A869FC">
        <w:tc>
          <w:tcPr>
            <w:tcW w:w="567" w:type="dxa"/>
          </w:tcPr>
          <w:p w:rsidR="00550937" w:rsidRDefault="00550937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550937" w:rsidRPr="005664EB" w:rsidRDefault="00550937" w:rsidP="005509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ортфолио и разработка электронной презентации.</w:t>
            </w:r>
          </w:p>
        </w:tc>
        <w:tc>
          <w:tcPr>
            <w:tcW w:w="1701" w:type="dxa"/>
          </w:tcPr>
          <w:p w:rsidR="00550937" w:rsidRDefault="00550937" w:rsidP="00550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550937" w:rsidRPr="00086741" w:rsidRDefault="00B7108C" w:rsidP="00B7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969" w:type="dxa"/>
          </w:tcPr>
          <w:p w:rsidR="00550937" w:rsidRPr="000C5DB2" w:rsidRDefault="00B7108C" w:rsidP="00A8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DB2">
              <w:rPr>
                <w:rFonts w:ascii="Times New Roman" w:hAnsi="Times New Roman" w:cs="Times New Roman"/>
                <w:sz w:val="24"/>
                <w:szCs w:val="24"/>
              </w:rPr>
              <w:t>https://resh.edu.ru/subject/lesson/7077/start/257653/</w:t>
            </w:r>
          </w:p>
        </w:tc>
        <w:tc>
          <w:tcPr>
            <w:tcW w:w="3686" w:type="dxa"/>
          </w:tcPr>
          <w:p w:rsidR="00B7108C" w:rsidRPr="000B4821" w:rsidRDefault="00B7108C" w:rsidP="00B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50937" w:rsidRPr="000B4821" w:rsidRDefault="00B7108C" w:rsidP="00B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550937" w:rsidRPr="000B4821" w:rsidTr="00A869FC">
        <w:tc>
          <w:tcPr>
            <w:tcW w:w="567" w:type="dxa"/>
          </w:tcPr>
          <w:p w:rsidR="00550937" w:rsidRDefault="00550937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550937" w:rsidRPr="005664EB" w:rsidRDefault="00550937" w:rsidP="005509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ентация и защита творческого проекта.</w:t>
            </w:r>
          </w:p>
        </w:tc>
        <w:tc>
          <w:tcPr>
            <w:tcW w:w="1701" w:type="dxa"/>
          </w:tcPr>
          <w:p w:rsidR="00550937" w:rsidRDefault="00B7108C" w:rsidP="00550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701" w:type="dxa"/>
          </w:tcPr>
          <w:p w:rsidR="00550937" w:rsidRPr="00086741" w:rsidRDefault="00B7108C" w:rsidP="00B7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969" w:type="dxa"/>
          </w:tcPr>
          <w:p w:rsidR="00550937" w:rsidRPr="000C5DB2" w:rsidRDefault="00B7108C" w:rsidP="00A8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DB2">
              <w:rPr>
                <w:rFonts w:ascii="Times New Roman" w:hAnsi="Times New Roman" w:cs="Times New Roman"/>
                <w:sz w:val="24"/>
                <w:szCs w:val="24"/>
              </w:rPr>
              <w:t>https://resh.edu.ru/subject/lesson/7077/start/257653/</w:t>
            </w:r>
          </w:p>
        </w:tc>
        <w:tc>
          <w:tcPr>
            <w:tcW w:w="3686" w:type="dxa"/>
          </w:tcPr>
          <w:p w:rsidR="00B7108C" w:rsidRPr="000B4821" w:rsidRDefault="00B7108C" w:rsidP="00B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50937" w:rsidRPr="000B4821" w:rsidRDefault="00B7108C" w:rsidP="00B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2B3A6C" w:rsidRPr="000B4821" w:rsidRDefault="002B3A6C" w:rsidP="002B3A6C">
      <w:pPr>
        <w:rPr>
          <w:rFonts w:ascii="Times New Roman" w:hAnsi="Times New Roman" w:cs="Times New Roman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702F" w:rsidRDefault="002E702F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3A6C" w:rsidRPr="000B4821" w:rsidRDefault="00797C3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2B3A6C"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A6C" w:rsidRPr="000B4821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2B3A6C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2B3A6C" w:rsidRPr="000B4821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>
        <w:rPr>
          <w:rFonts w:ascii="Times New Roman" w:hAnsi="Times New Roman" w:cs="Times New Roman"/>
          <w:b/>
          <w:sz w:val="24"/>
          <w:szCs w:val="24"/>
        </w:rPr>
        <w:t>Т.А</w:t>
      </w:r>
    </w:p>
    <w:p w:rsidR="00622B44" w:rsidRPr="000B7E4E" w:rsidRDefault="002B3A6C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________ /Н. В. Лещева                                                                                                                     тел./</w:t>
      </w:r>
      <w:r w:rsidR="00797C33" w:rsidRPr="000B4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622B44" w:rsidRPr="004707C5" w:rsidRDefault="00622B44" w:rsidP="004707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Эл. Почта 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4707C5">
        <w:rPr>
          <w:rFonts w:ascii="Times New Roman" w:hAnsi="Times New Roman" w:cs="Times New Roman"/>
          <w:b/>
          <w:sz w:val="24"/>
          <w:szCs w:val="24"/>
        </w:rPr>
        <w:t>.7272@</w:t>
      </w:r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707C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707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97C33" w:rsidRPr="00622B44" w:rsidRDefault="00797C33" w:rsidP="00797C33">
      <w:pPr>
        <w:rPr>
          <w:rFonts w:ascii="Times New Roman" w:hAnsi="Times New Roman" w:cs="Times New Roman"/>
          <w:sz w:val="24"/>
          <w:szCs w:val="24"/>
        </w:rPr>
      </w:pPr>
    </w:p>
    <w:p w:rsidR="002B3A6C" w:rsidRPr="00622B44" w:rsidRDefault="00622B44" w:rsidP="00622B44">
      <w:pPr>
        <w:rPr>
          <w:rFonts w:ascii="Times New Roman" w:hAnsi="Times New Roman" w:cs="Times New Roman"/>
          <w:sz w:val="24"/>
          <w:szCs w:val="24"/>
        </w:rPr>
      </w:pPr>
      <w:r w:rsidRPr="00622B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D42A5">
        <w:rPr>
          <w:rFonts w:ascii="Times New Roman" w:hAnsi="Times New Roman" w:cs="Times New Roman"/>
          <w:sz w:val="24"/>
          <w:szCs w:val="24"/>
        </w:rPr>
        <w:t xml:space="preserve">       </w:t>
      </w:r>
      <w:r w:rsidR="002B3A6C"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подготовки по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7108C">
        <w:rPr>
          <w:rFonts w:ascii="Times New Roman" w:hAnsi="Times New Roman" w:cs="Times New Roman"/>
          <w:b/>
          <w:sz w:val="24"/>
          <w:szCs w:val="24"/>
        </w:rPr>
        <w:t xml:space="preserve"> класс на период с 11.05.2020по 23</w:t>
      </w:r>
      <w:r w:rsidR="008E1E83">
        <w:rPr>
          <w:rFonts w:ascii="Times New Roman" w:hAnsi="Times New Roman" w:cs="Times New Roman"/>
          <w:b/>
          <w:sz w:val="24"/>
          <w:szCs w:val="24"/>
        </w:rPr>
        <w:t>.05.</w:t>
      </w:r>
      <w:r w:rsidRPr="000B4821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2B3A6C" w:rsidRPr="000B4821" w:rsidTr="00A869FC">
        <w:tc>
          <w:tcPr>
            <w:tcW w:w="567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0C5DB2" w:rsidRPr="000B4821" w:rsidTr="00A869FC">
        <w:tc>
          <w:tcPr>
            <w:tcW w:w="567" w:type="dxa"/>
          </w:tcPr>
          <w:p w:rsidR="000C5DB2" w:rsidRPr="000B4821" w:rsidRDefault="008E1E83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0C5DB2" w:rsidRPr="005664EB" w:rsidRDefault="008E1E83" w:rsidP="00E90D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проект по разделу "Кулинария</w:t>
            </w:r>
            <w:r w:rsidRPr="002F0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</w:tcPr>
          <w:p w:rsidR="000C5DB2" w:rsidRDefault="00B7108C" w:rsidP="005F0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1E8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0C5DB2" w:rsidRPr="000B4821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969" w:type="dxa"/>
          </w:tcPr>
          <w:p w:rsidR="000C5DB2" w:rsidRPr="000B4821" w:rsidRDefault="000C5DB2" w:rsidP="00A86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DB2">
              <w:rPr>
                <w:rFonts w:ascii="Times New Roman" w:hAnsi="Times New Roman" w:cs="Times New Roman"/>
                <w:sz w:val="24"/>
                <w:szCs w:val="24"/>
              </w:rPr>
              <w:t>https://resh.edu.ru/subject/lesson/7077/start/257653/</w:t>
            </w:r>
          </w:p>
        </w:tc>
        <w:tc>
          <w:tcPr>
            <w:tcW w:w="3686" w:type="dxa"/>
          </w:tcPr>
          <w:p w:rsidR="000C5DB2" w:rsidRPr="000B4821" w:rsidRDefault="000C5DB2" w:rsidP="000C5DB2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C5DB2" w:rsidRPr="000B4821" w:rsidRDefault="000C5DB2" w:rsidP="000C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0C5DB2" w:rsidRPr="000B4821" w:rsidTr="00A869FC">
        <w:tc>
          <w:tcPr>
            <w:tcW w:w="567" w:type="dxa"/>
          </w:tcPr>
          <w:p w:rsidR="000C5DB2" w:rsidRPr="000B4821" w:rsidRDefault="008E1E83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0C5DB2" w:rsidRPr="005664EB" w:rsidRDefault="000C5DB2" w:rsidP="00A869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проект по разделу "Кулинария</w:t>
            </w:r>
            <w:r w:rsidRPr="002F0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</w:tcPr>
          <w:p w:rsidR="000C5DB2" w:rsidRDefault="00B7108C" w:rsidP="005F0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1E83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</w:tcPr>
          <w:p w:rsidR="000C5DB2" w:rsidRPr="000B4821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969" w:type="dxa"/>
          </w:tcPr>
          <w:p w:rsidR="000C5DB2" w:rsidRPr="000B4821" w:rsidRDefault="000C5DB2" w:rsidP="00A869FC">
            <w:pPr>
              <w:rPr>
                <w:rFonts w:ascii="Times New Roman" w:hAnsi="Times New Roman" w:cs="Times New Roman"/>
              </w:rPr>
            </w:pPr>
            <w:r w:rsidRPr="000C5DB2">
              <w:rPr>
                <w:rFonts w:ascii="Times New Roman" w:hAnsi="Times New Roman" w:cs="Times New Roman"/>
              </w:rPr>
              <w:t>https://resh.edu.ru/subject/lesson/7079/start/257339/</w:t>
            </w:r>
          </w:p>
        </w:tc>
        <w:tc>
          <w:tcPr>
            <w:tcW w:w="3686" w:type="dxa"/>
          </w:tcPr>
          <w:p w:rsidR="000C5DB2" w:rsidRPr="000B4821" w:rsidRDefault="000C5DB2" w:rsidP="000C5DB2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C5DB2" w:rsidRPr="000B4821" w:rsidRDefault="000C5DB2" w:rsidP="000C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B7108C" w:rsidRPr="000B4821" w:rsidTr="00A869FC">
        <w:tc>
          <w:tcPr>
            <w:tcW w:w="567" w:type="dxa"/>
          </w:tcPr>
          <w:p w:rsidR="00B7108C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B7108C" w:rsidRPr="005664EB" w:rsidRDefault="00B7108C" w:rsidP="00A869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ортфолио и разработка электронной презентации.</w:t>
            </w:r>
          </w:p>
        </w:tc>
        <w:tc>
          <w:tcPr>
            <w:tcW w:w="1701" w:type="dxa"/>
          </w:tcPr>
          <w:p w:rsidR="00B7108C" w:rsidRDefault="00B7108C" w:rsidP="005F0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B7108C" w:rsidRPr="000B4821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969" w:type="dxa"/>
          </w:tcPr>
          <w:p w:rsidR="00B7108C" w:rsidRPr="000C5DB2" w:rsidRDefault="00B7108C" w:rsidP="00A869FC">
            <w:pPr>
              <w:rPr>
                <w:rFonts w:ascii="Times New Roman" w:hAnsi="Times New Roman" w:cs="Times New Roman"/>
              </w:rPr>
            </w:pPr>
            <w:r w:rsidRPr="000C5DB2">
              <w:rPr>
                <w:rFonts w:ascii="Times New Roman" w:hAnsi="Times New Roman" w:cs="Times New Roman"/>
              </w:rPr>
              <w:t>https://resh.edu.ru/subject/lesson/7079/start/257339/</w:t>
            </w:r>
          </w:p>
        </w:tc>
        <w:tc>
          <w:tcPr>
            <w:tcW w:w="3686" w:type="dxa"/>
          </w:tcPr>
          <w:p w:rsidR="00B7108C" w:rsidRPr="000B4821" w:rsidRDefault="00B7108C" w:rsidP="00B7108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7108C" w:rsidRPr="000B4821" w:rsidRDefault="00B7108C" w:rsidP="00B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B7108C" w:rsidRPr="000B4821" w:rsidTr="00A869FC">
        <w:tc>
          <w:tcPr>
            <w:tcW w:w="567" w:type="dxa"/>
          </w:tcPr>
          <w:p w:rsidR="00B7108C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B7108C" w:rsidRPr="005664EB" w:rsidRDefault="00B7108C" w:rsidP="00A869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ентация и защита творческого проекта.</w:t>
            </w:r>
          </w:p>
        </w:tc>
        <w:tc>
          <w:tcPr>
            <w:tcW w:w="1701" w:type="dxa"/>
          </w:tcPr>
          <w:p w:rsidR="00B7108C" w:rsidRDefault="00B7108C" w:rsidP="005F0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701" w:type="dxa"/>
          </w:tcPr>
          <w:p w:rsidR="00B7108C" w:rsidRPr="000B4821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969" w:type="dxa"/>
          </w:tcPr>
          <w:p w:rsidR="00B7108C" w:rsidRPr="000C5DB2" w:rsidRDefault="00B7108C" w:rsidP="00A869FC">
            <w:pPr>
              <w:rPr>
                <w:rFonts w:ascii="Times New Roman" w:hAnsi="Times New Roman" w:cs="Times New Roman"/>
              </w:rPr>
            </w:pPr>
            <w:r w:rsidRPr="000C5DB2">
              <w:rPr>
                <w:rFonts w:ascii="Times New Roman" w:hAnsi="Times New Roman" w:cs="Times New Roman"/>
              </w:rPr>
              <w:t>https://resh.edu.ru/subject/lesson/7079/start/257339/</w:t>
            </w:r>
          </w:p>
        </w:tc>
        <w:tc>
          <w:tcPr>
            <w:tcW w:w="3686" w:type="dxa"/>
          </w:tcPr>
          <w:p w:rsidR="00B7108C" w:rsidRPr="000B4821" w:rsidRDefault="00B7108C" w:rsidP="00B7108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7108C" w:rsidRPr="000B4821" w:rsidRDefault="00B7108C" w:rsidP="00B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2B3A6C" w:rsidRPr="00B7108C" w:rsidRDefault="002B3A6C" w:rsidP="002B3A6C"/>
    <w:p w:rsidR="004707C5" w:rsidRPr="00B7108C" w:rsidRDefault="004707C5" w:rsidP="002B3A6C"/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1E83" w:rsidRDefault="008E1E83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3A6C" w:rsidRPr="000B4821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33">
        <w:rPr>
          <w:rFonts w:ascii="Times New Roman" w:hAnsi="Times New Roman" w:cs="Times New Roman"/>
          <w:b/>
          <w:sz w:val="24"/>
          <w:szCs w:val="24"/>
        </w:rPr>
        <w:t>СОГЛАСОВАРО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97C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2B3A6C" w:rsidRPr="000B4821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МБОУООШ 9                                                                                          ----------------/Головач </w:t>
      </w:r>
      <w:r>
        <w:rPr>
          <w:rFonts w:ascii="Times New Roman" w:hAnsi="Times New Roman" w:cs="Times New Roman"/>
          <w:b/>
          <w:sz w:val="24"/>
          <w:szCs w:val="24"/>
        </w:rPr>
        <w:t>Т.А</w:t>
      </w:r>
    </w:p>
    <w:p w:rsidR="004707C5" w:rsidRPr="000B7E4E" w:rsidRDefault="002B3A6C" w:rsidP="000B7E4E">
      <w:pPr>
        <w:rPr>
          <w:rFonts w:ascii="Times New Roman" w:hAnsi="Times New Roman" w:cs="Times New Roman"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________ /Н. В. Лещева                                                                                                                    </w:t>
      </w:r>
      <w:r w:rsidR="00797C33">
        <w:rPr>
          <w:rFonts w:ascii="Times New Roman" w:hAnsi="Times New Roman" w:cs="Times New Roman"/>
          <w:b/>
          <w:sz w:val="24"/>
          <w:szCs w:val="24"/>
        </w:rPr>
        <w:t xml:space="preserve"> тел./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E4E" w:rsidRPr="000B7E4E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 w:rsidR="000B7E4E" w:rsidRPr="000B7E4E">
        <w:rPr>
          <w:rFonts w:ascii="Times New Roman" w:hAnsi="Times New Roman" w:cs="Times New Roman"/>
          <w:b/>
        </w:rPr>
        <w:t>8(967)6576807</w:t>
      </w:r>
    </w:p>
    <w:p w:rsidR="00797C33" w:rsidRPr="00797C33" w:rsidRDefault="004707C5" w:rsidP="004707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07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797C33">
        <w:rPr>
          <w:rFonts w:ascii="Times New Roman" w:hAnsi="Times New Roman" w:cs="Times New Roman"/>
          <w:b/>
          <w:sz w:val="24"/>
          <w:szCs w:val="24"/>
        </w:rPr>
        <w:t xml:space="preserve">Эл. Почта </w:t>
      </w:r>
      <w:proofErr w:type="spellStart"/>
      <w:r w:rsidRPr="00797C33">
        <w:rPr>
          <w:rFonts w:ascii="Times New Roman" w:hAnsi="Times New Roman" w:cs="Times New Roman"/>
          <w:b/>
          <w:sz w:val="24"/>
          <w:szCs w:val="24"/>
          <w:lang w:val="en-US"/>
        </w:rPr>
        <w:t>tanya</w:t>
      </w:r>
      <w:proofErr w:type="spellEnd"/>
      <w:r w:rsidRPr="00797C3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97C33">
        <w:rPr>
          <w:rFonts w:ascii="Times New Roman" w:hAnsi="Times New Roman" w:cs="Times New Roman"/>
          <w:b/>
          <w:sz w:val="24"/>
          <w:szCs w:val="24"/>
          <w:lang w:val="en-US"/>
        </w:rPr>
        <w:t>golovach</w:t>
      </w:r>
      <w:proofErr w:type="spellEnd"/>
      <w:r w:rsidRPr="00797C33">
        <w:rPr>
          <w:rFonts w:ascii="Times New Roman" w:hAnsi="Times New Roman" w:cs="Times New Roman"/>
          <w:b/>
          <w:sz w:val="24"/>
          <w:szCs w:val="24"/>
        </w:rPr>
        <w:t>.7272@</w:t>
      </w:r>
      <w:r w:rsidRPr="00797C3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97C3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97C3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B3A6C" w:rsidRPr="00797C33" w:rsidRDefault="00797C33" w:rsidP="004707C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B3A6C" w:rsidRPr="00797C33" w:rsidRDefault="002B3A6C" w:rsidP="004707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21">
        <w:rPr>
          <w:rFonts w:ascii="Times New Roman" w:hAnsi="Times New Roman" w:cs="Times New Roman"/>
          <w:b/>
          <w:sz w:val="24"/>
          <w:szCs w:val="24"/>
        </w:rPr>
        <w:t xml:space="preserve">дистанцио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B48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  <w:proofErr w:type="gramEnd"/>
      <w:r w:rsidRPr="000B48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7108C">
        <w:rPr>
          <w:rFonts w:ascii="Times New Roman" w:hAnsi="Times New Roman" w:cs="Times New Roman"/>
          <w:b/>
          <w:sz w:val="24"/>
          <w:szCs w:val="24"/>
        </w:rPr>
        <w:t xml:space="preserve"> класс на период с 11.05.2020по 23</w:t>
      </w:r>
      <w:r w:rsidR="000B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E83">
        <w:rPr>
          <w:rFonts w:ascii="Times New Roman" w:hAnsi="Times New Roman" w:cs="Times New Roman"/>
          <w:b/>
          <w:sz w:val="24"/>
          <w:szCs w:val="24"/>
        </w:rPr>
        <w:t>.05</w:t>
      </w:r>
      <w:r w:rsidRPr="000B4821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2B3A6C" w:rsidRPr="000B4821" w:rsidRDefault="002B3A6C" w:rsidP="002B3A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701"/>
        <w:gridCol w:w="3969"/>
        <w:gridCol w:w="3686"/>
      </w:tblGrid>
      <w:tr w:rsidR="002B3A6C" w:rsidRPr="000B4821" w:rsidTr="00A869FC">
        <w:tc>
          <w:tcPr>
            <w:tcW w:w="567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701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полнения и контроля</w:t>
            </w:r>
          </w:p>
        </w:tc>
        <w:tc>
          <w:tcPr>
            <w:tcW w:w="3969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на</w:t>
            </w:r>
            <w:r w:rsidR="005F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учащийся может получить дополнительную информацию по теме</w:t>
            </w:r>
          </w:p>
        </w:tc>
        <w:tc>
          <w:tcPr>
            <w:tcW w:w="3686" w:type="dxa"/>
          </w:tcPr>
          <w:p w:rsidR="002B3A6C" w:rsidRPr="000B4821" w:rsidRDefault="002B3A6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домашнего задания/срок выполнения</w:t>
            </w:r>
          </w:p>
        </w:tc>
      </w:tr>
      <w:tr w:rsidR="00797C33" w:rsidRPr="000B4821" w:rsidTr="00A869FC">
        <w:tc>
          <w:tcPr>
            <w:tcW w:w="567" w:type="dxa"/>
          </w:tcPr>
          <w:p w:rsidR="00797C33" w:rsidRPr="000B4821" w:rsidRDefault="008E1E83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97C33" w:rsidRPr="003F50C9" w:rsidRDefault="00B7108C" w:rsidP="0057515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ортфолио и разработка электронной презентации.</w:t>
            </w:r>
          </w:p>
        </w:tc>
        <w:tc>
          <w:tcPr>
            <w:tcW w:w="1701" w:type="dxa"/>
          </w:tcPr>
          <w:p w:rsidR="00797C33" w:rsidRPr="000B4821" w:rsidRDefault="00B7108C" w:rsidP="00B710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1E8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797C33" w:rsidRPr="000B4821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969" w:type="dxa"/>
          </w:tcPr>
          <w:p w:rsidR="00797C33" w:rsidRPr="000B4821" w:rsidRDefault="00797C33" w:rsidP="00A869FC">
            <w:pPr>
              <w:rPr>
                <w:rFonts w:ascii="Times New Roman" w:hAnsi="Times New Roman" w:cs="Times New Roman"/>
              </w:rPr>
            </w:pPr>
            <w:r w:rsidRPr="000C5DB2">
              <w:rPr>
                <w:rFonts w:ascii="Times New Roman" w:hAnsi="Times New Roman" w:cs="Times New Roman"/>
              </w:rPr>
              <w:t>https://resh.edu.ru/subject/lesson/7078/start/257494/</w:t>
            </w:r>
          </w:p>
        </w:tc>
        <w:tc>
          <w:tcPr>
            <w:tcW w:w="3686" w:type="dxa"/>
          </w:tcPr>
          <w:p w:rsidR="00797C33" w:rsidRPr="000B4821" w:rsidRDefault="00797C33" w:rsidP="00A869F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97C33" w:rsidRPr="000B4821" w:rsidRDefault="00797C33" w:rsidP="00A869F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  <w:tr w:rsidR="00B7108C" w:rsidRPr="000B4821" w:rsidTr="00A869FC">
        <w:tc>
          <w:tcPr>
            <w:tcW w:w="567" w:type="dxa"/>
          </w:tcPr>
          <w:p w:rsidR="00B7108C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B7108C" w:rsidRDefault="00B7108C" w:rsidP="00575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ентация и защита творческого проекта.</w:t>
            </w:r>
          </w:p>
        </w:tc>
        <w:tc>
          <w:tcPr>
            <w:tcW w:w="1701" w:type="dxa"/>
          </w:tcPr>
          <w:p w:rsidR="00B7108C" w:rsidRDefault="00B7108C" w:rsidP="00B710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B7108C" w:rsidRDefault="00B7108C" w:rsidP="00A8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969" w:type="dxa"/>
          </w:tcPr>
          <w:p w:rsidR="00B7108C" w:rsidRPr="000C5DB2" w:rsidRDefault="00B7108C" w:rsidP="00A869FC">
            <w:pPr>
              <w:rPr>
                <w:rFonts w:ascii="Times New Roman" w:hAnsi="Times New Roman" w:cs="Times New Roman"/>
              </w:rPr>
            </w:pPr>
            <w:r w:rsidRPr="000C5DB2">
              <w:rPr>
                <w:rFonts w:ascii="Times New Roman" w:hAnsi="Times New Roman" w:cs="Times New Roman"/>
              </w:rPr>
              <w:t>https://resh.edu.ru/subject/lesson/7078/start/257494/</w:t>
            </w:r>
          </w:p>
        </w:tc>
        <w:tc>
          <w:tcPr>
            <w:tcW w:w="3686" w:type="dxa"/>
          </w:tcPr>
          <w:p w:rsidR="00B7108C" w:rsidRPr="000B4821" w:rsidRDefault="00B7108C" w:rsidP="00B7108C">
            <w:pPr>
              <w:rPr>
                <w:rFonts w:ascii="Times New Roman" w:hAnsi="Times New Roman" w:cs="Times New Roman"/>
              </w:rPr>
            </w:pPr>
            <w:r w:rsidRPr="000B4821">
              <w:rPr>
                <w:rFonts w:ascii="Times New Roman" w:hAnsi="Times New Roman" w:cs="Times New Roman"/>
                <w:sz w:val="24"/>
                <w:szCs w:val="24"/>
              </w:rPr>
              <w:t xml:space="preserve">Фото в группу </w:t>
            </w:r>
            <w:proofErr w:type="spellStart"/>
            <w:r w:rsidRPr="000B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7108C" w:rsidRPr="000B4821" w:rsidRDefault="00B7108C" w:rsidP="00B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21">
              <w:rPr>
                <w:rFonts w:ascii="Times New Roman" w:hAnsi="Times New Roman" w:cs="Times New Roman"/>
              </w:rPr>
              <w:t>8(967)6576807</w:t>
            </w:r>
          </w:p>
        </w:tc>
      </w:tr>
    </w:tbl>
    <w:p w:rsidR="002B3A6C" w:rsidRPr="000B4821" w:rsidRDefault="002B3A6C" w:rsidP="002B3A6C">
      <w:pPr>
        <w:rPr>
          <w:rFonts w:ascii="Times New Roman" w:hAnsi="Times New Roman" w:cs="Times New Roman"/>
        </w:rPr>
      </w:pPr>
    </w:p>
    <w:p w:rsidR="002B3A6C" w:rsidRDefault="002B3A6C" w:rsidP="002B3A6C"/>
    <w:p w:rsidR="002B3A6C" w:rsidRDefault="002B3A6C" w:rsidP="002B3A6C"/>
    <w:p w:rsidR="002B3A6C" w:rsidRDefault="002B3A6C" w:rsidP="002B3A6C"/>
    <w:p w:rsidR="002B3A6C" w:rsidRPr="000B4821" w:rsidRDefault="002B3A6C" w:rsidP="002B3A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3A6C" w:rsidRDefault="002B3A6C" w:rsidP="002B3A6C"/>
    <w:sectPr w:rsidR="002B3A6C" w:rsidSect="005F65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89"/>
    <w:rsid w:val="00045406"/>
    <w:rsid w:val="000728CE"/>
    <w:rsid w:val="000B4821"/>
    <w:rsid w:val="000B6619"/>
    <w:rsid w:val="000B7E4E"/>
    <w:rsid w:val="000C30C9"/>
    <w:rsid w:val="000C5DB2"/>
    <w:rsid w:val="002B3A6C"/>
    <w:rsid w:val="002E702F"/>
    <w:rsid w:val="004707C5"/>
    <w:rsid w:val="004831EF"/>
    <w:rsid w:val="00550937"/>
    <w:rsid w:val="005A0AE2"/>
    <w:rsid w:val="005C7526"/>
    <w:rsid w:val="005F021F"/>
    <w:rsid w:val="005F6589"/>
    <w:rsid w:val="00620482"/>
    <w:rsid w:val="00622B44"/>
    <w:rsid w:val="0063055D"/>
    <w:rsid w:val="0067564C"/>
    <w:rsid w:val="00797C33"/>
    <w:rsid w:val="008E1E83"/>
    <w:rsid w:val="008E2F45"/>
    <w:rsid w:val="00A920F8"/>
    <w:rsid w:val="00AA01A6"/>
    <w:rsid w:val="00B06036"/>
    <w:rsid w:val="00B06FDF"/>
    <w:rsid w:val="00B16219"/>
    <w:rsid w:val="00B6398A"/>
    <w:rsid w:val="00B7108C"/>
    <w:rsid w:val="00C40333"/>
    <w:rsid w:val="00CD05C6"/>
    <w:rsid w:val="00CD42A5"/>
    <w:rsid w:val="00E31966"/>
    <w:rsid w:val="00E339EC"/>
    <w:rsid w:val="00E91F9E"/>
    <w:rsid w:val="00EB70F8"/>
    <w:rsid w:val="00F1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32E2C-B474-4903-833A-C63B955B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58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F65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0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2pt">
    <w:name w:val="Основной текст + 12 pt;Полужирный"/>
    <w:basedOn w:val="a0"/>
    <w:rsid w:val="005F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77C4-8B66-4ED7-82A8-16B2F1AF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уценко</cp:lastModifiedBy>
  <cp:revision>2</cp:revision>
  <dcterms:created xsi:type="dcterms:W3CDTF">2020-05-11T10:48:00Z</dcterms:created>
  <dcterms:modified xsi:type="dcterms:W3CDTF">2020-05-11T10:48:00Z</dcterms:modified>
</cp:coreProperties>
</file>